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9525DA">
        <w:rPr>
          <w:rFonts w:ascii="Times New Roman" w:eastAsia="Calibri" w:hAnsi="Times New Roman" w:cs="Times New Roman"/>
          <w:sz w:val="32"/>
          <w:szCs w:val="32"/>
          <w:lang w:eastAsia="bg-BG"/>
        </w:rPr>
        <w:t>1</w:t>
      </w:r>
      <w:r w:rsidR="000409F5">
        <w:rPr>
          <w:rFonts w:ascii="Times New Roman" w:eastAsia="Calibri" w:hAnsi="Times New Roman" w:cs="Times New Roman"/>
          <w:sz w:val="32"/>
          <w:szCs w:val="32"/>
          <w:lang w:eastAsia="bg-BG"/>
        </w:rPr>
        <w:t>5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0409F5"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EB1544"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63343B">
        <w:rPr>
          <w:rFonts w:ascii="Times New Roman" w:eastAsia="Calibri" w:hAnsi="Times New Roman" w:cs="Times New Roman"/>
          <w:sz w:val="24"/>
          <w:szCs w:val="24"/>
        </w:rPr>
        <w:t>0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20845" w:rsidRDefault="003A4FD5" w:rsidP="005C63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F30D79" w:rsidRDefault="00555320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320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555320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Pr="005553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343B" w:rsidRDefault="0063343B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съства Евгени Вълчев Ангелов, поради уважителни причини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3B5751" w:rsidRDefault="003B5751" w:rsidP="003B575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9D">
        <w:rPr>
          <w:rFonts w:ascii="Times New Roman" w:eastAsia="Calibri" w:hAnsi="Times New Roman" w:cs="Times New Roman"/>
          <w:sz w:val="24"/>
          <w:szCs w:val="24"/>
        </w:rPr>
        <w:t>Освобождаване и назначаване на членове на СИК на територията на община Бяла Слатина</w:t>
      </w:r>
    </w:p>
    <w:p w:rsidR="00936C85" w:rsidRDefault="00936C85" w:rsidP="003B575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C85">
        <w:rPr>
          <w:rFonts w:ascii="Times New Roman" w:eastAsia="Calibri" w:hAnsi="Times New Roman" w:cs="Times New Roman"/>
          <w:sz w:val="24"/>
          <w:szCs w:val="24"/>
        </w:rPr>
        <w:t>Упълномощаване на представители на ОИК Бяла Слатина за приемане на отпечатани бюлетини от печатница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5751" w:rsidRDefault="003B5751" w:rsidP="003B575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4E7CAF" w:rsidRDefault="004E7CAF" w:rsidP="00E43C5C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69E" w:rsidRDefault="008A569E" w:rsidP="008A569E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63343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720845" w:rsidRPr="003B5751" w:rsidRDefault="009C179D" w:rsidP="003B5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63343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3B5751" w:rsidRPr="00257C7D" w:rsidRDefault="003B5751" w:rsidP="003B57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EB15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723D21" w:rsidRDefault="00723D21" w:rsidP="0072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EB15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751" w:rsidRPr="003B5751">
        <w:rPr>
          <w:rFonts w:ascii="Times New Roman" w:eastAsia="Calibri" w:hAnsi="Times New Roman" w:cs="Times New Roman"/>
          <w:sz w:val="24"/>
          <w:szCs w:val="24"/>
        </w:rPr>
        <w:t>Освобождаване и назначаване на членове на СИК на територията на община Бяла Слатина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63343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723D21" w:rsidRPr="008A569E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63343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3D21" w:rsidRPr="00720845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3D21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5D159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5D159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9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5D1595" w:rsidRDefault="005D1595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5D1595" w:rsidRDefault="005D1595" w:rsidP="005D15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Проект за решение № 63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1EE" w:rsidRPr="004141EE">
        <w:rPr>
          <w:rFonts w:ascii="Times New Roman" w:eastAsia="Calibri" w:hAnsi="Times New Roman" w:cs="Times New Roman"/>
          <w:sz w:val="24"/>
          <w:szCs w:val="24"/>
        </w:rPr>
        <w:t>Упълномощаване на представители на ОИК Бяла Слатина за приемане на отпечатани бюлетини от печатницата</w:t>
      </w:r>
      <w:bookmarkStart w:id="0" w:name="_GoBack"/>
      <w:bookmarkEnd w:id="0"/>
    </w:p>
    <w:p w:rsidR="005D1595" w:rsidRPr="00257C7D" w:rsidRDefault="005D1595" w:rsidP="005D15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5D1595" w:rsidRPr="00257C7D" w:rsidRDefault="005D1595" w:rsidP="005D15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5D1595" w:rsidRPr="00257C7D" w:rsidRDefault="005D1595" w:rsidP="005D15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63343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5D1595" w:rsidRPr="008A569E" w:rsidRDefault="005D1595" w:rsidP="005D15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63343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5D1595" w:rsidRPr="00720845" w:rsidRDefault="005D1595" w:rsidP="005D15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5D1595" w:rsidRDefault="005D1595" w:rsidP="005D15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6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9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5D1595" w:rsidRDefault="005D1595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3D21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EB6021" w:rsidRPr="00257C7D" w:rsidRDefault="00EB6021" w:rsidP="00EB60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EB15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723D21" w:rsidRDefault="00EB6021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</w:p>
    <w:p w:rsidR="0096179D" w:rsidRPr="0096179D" w:rsidRDefault="0096179D" w:rsidP="0096179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79D">
        <w:rPr>
          <w:rFonts w:ascii="Times New Roman" w:eastAsia="Calibri" w:hAnsi="Times New Roman" w:cs="Times New Roman"/>
          <w:sz w:val="24"/>
          <w:szCs w:val="24"/>
        </w:rPr>
        <w:t xml:space="preserve">Определяне на график за дежурства на членовете на комисията от </w:t>
      </w:r>
      <w:r w:rsidR="00041993">
        <w:rPr>
          <w:rFonts w:ascii="Times New Roman" w:eastAsia="Calibri" w:hAnsi="Times New Roman" w:cs="Times New Roman"/>
          <w:sz w:val="24"/>
          <w:szCs w:val="24"/>
        </w:rPr>
        <w:t>10</w:t>
      </w:r>
      <w:r w:rsidRPr="0096179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63343B">
        <w:rPr>
          <w:rFonts w:ascii="Times New Roman" w:eastAsia="Calibri" w:hAnsi="Times New Roman" w:cs="Times New Roman"/>
          <w:sz w:val="24"/>
          <w:szCs w:val="24"/>
        </w:rPr>
        <w:t>0.2023 г. до 14</w:t>
      </w:r>
      <w:r w:rsidRPr="0096179D">
        <w:rPr>
          <w:rFonts w:ascii="Times New Roman" w:eastAsia="Calibri" w:hAnsi="Times New Roman" w:cs="Times New Roman"/>
          <w:sz w:val="24"/>
          <w:szCs w:val="24"/>
        </w:rPr>
        <w:t>.10.2023 г.</w:t>
      </w:r>
    </w:p>
    <w:p w:rsidR="0096179D" w:rsidRPr="005F4CE8" w:rsidRDefault="0096179D" w:rsidP="0096179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79D" w:rsidRPr="004C45ED" w:rsidRDefault="0096179D" w:rsidP="009617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en-US" w:eastAsia="bg-BG"/>
        </w:rPr>
      </w:pPr>
    </w:p>
    <w:p w:rsidR="0096179D" w:rsidRPr="00720845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 Графика с Протоколно решение № 2: 1</w:t>
      </w:r>
      <w:r w:rsidR="0063343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96179D" w:rsidRPr="00720845" w:rsidRDefault="0096179D" w:rsidP="009617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F7711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96179D" w:rsidRPr="00720845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96179D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2 се приема.</w:t>
      </w:r>
    </w:p>
    <w:p w:rsidR="0096179D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617952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6179D" w:rsidRPr="00720845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Елисавета Даскалова</w:t>
      </w:r>
    </w:p>
    <w:sectPr w:rsidR="00B64812" w:rsidRPr="00720845" w:rsidSect="00F34216">
      <w:headerReference w:type="default" r:id="rId9"/>
      <w:footerReference w:type="default" r:id="rId10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90" w:rsidRDefault="006B6890" w:rsidP="005212CE">
      <w:pPr>
        <w:spacing w:after="0" w:line="240" w:lineRule="auto"/>
      </w:pPr>
      <w:r>
        <w:separator/>
      </w:r>
    </w:p>
  </w:endnote>
  <w:endnote w:type="continuationSeparator" w:id="0">
    <w:p w:rsidR="006B6890" w:rsidRDefault="006B6890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90" w:rsidRDefault="006B6890" w:rsidP="005212CE">
      <w:pPr>
        <w:spacing w:after="0" w:line="240" w:lineRule="auto"/>
      </w:pPr>
      <w:r>
        <w:separator/>
      </w:r>
    </w:p>
  </w:footnote>
  <w:footnote w:type="continuationSeparator" w:id="0">
    <w:p w:rsidR="006B6890" w:rsidRDefault="006B6890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06"/>
    <w:rsid w:val="000409F5"/>
    <w:rsid w:val="00041993"/>
    <w:rsid w:val="00043A81"/>
    <w:rsid w:val="000A6BAB"/>
    <w:rsid w:val="001A0D1C"/>
    <w:rsid w:val="0020521E"/>
    <w:rsid w:val="00206C91"/>
    <w:rsid w:val="0022609E"/>
    <w:rsid w:val="00257C7D"/>
    <w:rsid w:val="00275F11"/>
    <w:rsid w:val="00277227"/>
    <w:rsid w:val="002D1AF2"/>
    <w:rsid w:val="003702E4"/>
    <w:rsid w:val="003A4FD5"/>
    <w:rsid w:val="003B5751"/>
    <w:rsid w:val="004141EE"/>
    <w:rsid w:val="00447459"/>
    <w:rsid w:val="004878D9"/>
    <w:rsid w:val="004C45ED"/>
    <w:rsid w:val="004E7CAF"/>
    <w:rsid w:val="005212CE"/>
    <w:rsid w:val="00555320"/>
    <w:rsid w:val="005B3606"/>
    <w:rsid w:val="005C632E"/>
    <w:rsid w:val="005D1595"/>
    <w:rsid w:val="005E7557"/>
    <w:rsid w:val="005F4CE8"/>
    <w:rsid w:val="00617952"/>
    <w:rsid w:val="00627D3F"/>
    <w:rsid w:val="0063343B"/>
    <w:rsid w:val="006B6890"/>
    <w:rsid w:val="00720845"/>
    <w:rsid w:val="0072096B"/>
    <w:rsid w:val="00723D21"/>
    <w:rsid w:val="0077183A"/>
    <w:rsid w:val="00781BCB"/>
    <w:rsid w:val="007A107B"/>
    <w:rsid w:val="007C66C1"/>
    <w:rsid w:val="007E19C6"/>
    <w:rsid w:val="00852549"/>
    <w:rsid w:val="00865544"/>
    <w:rsid w:val="008855EC"/>
    <w:rsid w:val="008A569E"/>
    <w:rsid w:val="008B35DC"/>
    <w:rsid w:val="008D54BC"/>
    <w:rsid w:val="00936C85"/>
    <w:rsid w:val="0094396D"/>
    <w:rsid w:val="009525DA"/>
    <w:rsid w:val="0096179D"/>
    <w:rsid w:val="00963902"/>
    <w:rsid w:val="009A0EC9"/>
    <w:rsid w:val="009C179D"/>
    <w:rsid w:val="00A2601B"/>
    <w:rsid w:val="00B52FC2"/>
    <w:rsid w:val="00B64812"/>
    <w:rsid w:val="00B66750"/>
    <w:rsid w:val="00B71E5B"/>
    <w:rsid w:val="00BB08B1"/>
    <w:rsid w:val="00BD2433"/>
    <w:rsid w:val="00C810AF"/>
    <w:rsid w:val="00CA32F2"/>
    <w:rsid w:val="00D004AA"/>
    <w:rsid w:val="00D543D1"/>
    <w:rsid w:val="00D57292"/>
    <w:rsid w:val="00D5766B"/>
    <w:rsid w:val="00DA2E88"/>
    <w:rsid w:val="00DD339C"/>
    <w:rsid w:val="00E335D5"/>
    <w:rsid w:val="00E43C5C"/>
    <w:rsid w:val="00E446FA"/>
    <w:rsid w:val="00E57E34"/>
    <w:rsid w:val="00EA7C57"/>
    <w:rsid w:val="00EB1544"/>
    <w:rsid w:val="00EB6021"/>
    <w:rsid w:val="00F0136C"/>
    <w:rsid w:val="00F30D79"/>
    <w:rsid w:val="00F34216"/>
    <w:rsid w:val="00F665A4"/>
    <w:rsid w:val="00F77116"/>
    <w:rsid w:val="00F875BB"/>
    <w:rsid w:val="00FC2DB9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F7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771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F7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7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E6B8-476F-44CF-9561-8235BA4C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user</cp:lastModifiedBy>
  <cp:revision>11</cp:revision>
  <cp:lastPrinted>2023-10-09T14:40:00Z</cp:lastPrinted>
  <dcterms:created xsi:type="dcterms:W3CDTF">2023-10-09T13:50:00Z</dcterms:created>
  <dcterms:modified xsi:type="dcterms:W3CDTF">2023-10-09T15:59:00Z</dcterms:modified>
</cp:coreProperties>
</file>